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F85A6F" w:rsidP="00680A8B">
            <w:fldSimple w:instr=" FILENAME   \* MERGEFORMAT ">
              <w:r w:rsidR="00513560">
                <w:rPr>
                  <w:noProof/>
                </w:rPr>
                <w:t>耳机连接机制设计文档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2FE9042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E364B8">
              <w:rPr>
                <w:noProof/>
              </w:rPr>
              <w:t>2020-04-26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0DDC190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482496">
              <w:rPr>
                <w:noProof/>
              </w:rPr>
              <w:t>9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="00BC5EC2" w:rsidRPr="00625DD3">
              <w:rPr>
                <w:rStyle w:val="a4"/>
                <w:noProof/>
              </w:rPr>
              <w:t>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总体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="00BC5EC2" w:rsidRPr="00625DD3">
              <w:rPr>
                <w:rStyle w:val="a4"/>
                <w:noProof/>
              </w:rPr>
              <w:t>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功能键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="00BC5EC2" w:rsidRPr="00625DD3">
              <w:rPr>
                <w:rStyle w:val="a4"/>
                <w:noProof/>
              </w:rPr>
              <w:t>4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打开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4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4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="00BC5EC2" w:rsidRPr="00625DD3">
              <w:rPr>
                <w:rStyle w:val="a4"/>
                <w:noProof/>
              </w:rPr>
              <w:t>5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取出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5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="00BC5EC2" w:rsidRPr="00625DD3">
              <w:rPr>
                <w:rStyle w:val="a4"/>
                <w:noProof/>
              </w:rPr>
              <w:t>6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佩戴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6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="00BC5EC2" w:rsidRPr="00625DD3">
              <w:rPr>
                <w:rStyle w:val="a4"/>
                <w:noProof/>
              </w:rPr>
              <w:t>7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摘下耳机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7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5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="00BC5EC2" w:rsidRPr="00625DD3">
              <w:rPr>
                <w:rStyle w:val="a4"/>
                <w:noProof/>
              </w:rPr>
              <w:t>8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放入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8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E364B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="00BC5EC2" w:rsidRPr="00625DD3">
              <w:rPr>
                <w:rStyle w:val="a4"/>
                <w:noProof/>
              </w:rPr>
              <w:t>9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关闭充电盒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9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6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E364B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="00BC5EC2" w:rsidRPr="00625DD3">
              <w:rPr>
                <w:rStyle w:val="a4"/>
                <w:noProof/>
              </w:rPr>
              <w:t>10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低功耗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0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E364B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="00BC5EC2" w:rsidRPr="00625DD3">
              <w:rPr>
                <w:rStyle w:val="a4"/>
                <w:noProof/>
              </w:rPr>
              <w:t>1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升级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E364B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="00BC5EC2" w:rsidRPr="00625DD3">
              <w:rPr>
                <w:rStyle w:val="a4"/>
                <w:noProof/>
              </w:rPr>
              <w:t>12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状态定义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2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7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E364B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="00BC5EC2" w:rsidRPr="00625DD3">
              <w:rPr>
                <w:rStyle w:val="a4"/>
                <w:noProof/>
              </w:rPr>
              <w:t>13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核心流程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73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8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031937B8" w:rsidR="00F4696E" w:rsidRDefault="00E52ADB" w:rsidP="00BA6EF4">
      <w:r w:rsidRPr="00E52ADB">
        <w:rPr>
          <w:noProof/>
        </w:rPr>
        <w:drawing>
          <wp:inline distT="0" distB="0" distL="0" distR="0" wp14:anchorId="797B31A8" wp14:editId="3D9DC8F5">
            <wp:extent cx="5274310" cy="3977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lastRenderedPageBreak/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792EE53D" w14:textId="77777777" w:rsidR="007916CF" w:rsidRDefault="00D047CC" w:rsidP="00171214">
      <w:pPr>
        <w:rPr>
          <w:b/>
          <w:bCs/>
        </w:rPr>
      </w:pPr>
      <w:r w:rsidRPr="00593028">
        <w:rPr>
          <w:rFonts w:hint="eastAsia"/>
          <w:b/>
          <w:bCs/>
        </w:rPr>
        <w:t>注意：</w:t>
      </w:r>
    </w:p>
    <w:p w14:paraId="76B677E6" w14:textId="598FB566" w:rsidR="00171214" w:rsidRPr="007916CF" w:rsidRDefault="00D047CC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要充电盒打开的时候，按键事件才有效。</w:t>
      </w:r>
    </w:p>
    <w:p w14:paraId="5122AE69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副耳机定义：两只耳机相会配对使用</w:t>
      </w:r>
    </w:p>
    <w:p w14:paraId="3A89D5BA" w14:textId="77777777" w:rsidR="00171214" w:rsidRDefault="00171214" w:rsidP="007916C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非一副耳机定义：左右耳机不是出厂配对的状态；从其他充电盒中取出的耳机，放入当前充电盒中。</w:t>
      </w:r>
    </w:p>
    <w:p w14:paraId="3D28F83C" w14:textId="41E26A89" w:rsidR="00665EED" w:rsidRPr="00171214" w:rsidRDefault="00665EED" w:rsidP="00D047CC"/>
    <w:p w14:paraId="261DD00E" w14:textId="1D82B727" w:rsidR="00C31854" w:rsidRDefault="00482496" w:rsidP="00482496">
      <w:pPr>
        <w:pStyle w:val="2"/>
      </w:pPr>
      <w:r>
        <w:rPr>
          <w:rFonts w:hint="eastAsia"/>
        </w:rPr>
        <w:t>短按</w:t>
      </w:r>
      <w:r>
        <w:t>/</w:t>
      </w:r>
      <w:r w:rsidR="00C31854">
        <w:rPr>
          <w:rFonts w:hint="eastAsia"/>
        </w:rPr>
        <w:t>3秒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AB91C00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/>
    <w:p w14:paraId="4FBF8CAB" w14:textId="16663EF3" w:rsidR="00E721A0" w:rsidRDefault="004A476D" w:rsidP="004A476D">
      <w:pPr>
        <w:pStyle w:val="2"/>
      </w:pPr>
      <w:r>
        <w:rPr>
          <w:rFonts w:hint="eastAsia"/>
        </w:rPr>
        <w:t>长按</w:t>
      </w:r>
      <w:r>
        <w:t>/</w:t>
      </w:r>
      <w:r w:rsidR="00E721A0">
        <w:rPr>
          <w:rFonts w:hint="eastAsia"/>
        </w:rPr>
        <w:t>10秒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双耳模式</w:t>
      </w:r>
    </w:p>
    <w:p w14:paraId="003B500E" w14:textId="6B89BC41" w:rsidR="00E721A0" w:rsidRDefault="00E721A0" w:rsidP="003E3EE2"/>
    <w:p w14:paraId="1E07EA7F" w14:textId="18291E16" w:rsidR="004A476D" w:rsidRDefault="004A476D" w:rsidP="004A476D">
      <w:pPr>
        <w:pStyle w:val="2"/>
      </w:pPr>
      <w:r>
        <w:rPr>
          <w:rFonts w:hint="eastAsia"/>
        </w:rPr>
        <w:t>配对</w:t>
      </w:r>
    </w:p>
    <w:p w14:paraId="7C73F0A1" w14:textId="4BFC84C9" w:rsidR="004A476D" w:rsidRDefault="004A476D" w:rsidP="004A476D">
      <w:r w:rsidRPr="00482496">
        <w:rPr>
          <w:noProof/>
        </w:rPr>
        <w:drawing>
          <wp:inline distT="0" distB="0" distL="0" distR="0" wp14:anchorId="58C0F1E0" wp14:editId="77B62533">
            <wp:extent cx="5274310" cy="1238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FC38" w14:textId="0A4BDB7B" w:rsidR="00171214" w:rsidRPr="004A476D" w:rsidRDefault="00171214" w:rsidP="00171214">
      <w:pPr>
        <w:pStyle w:val="2"/>
      </w:pPr>
      <w:r>
        <w:rPr>
          <w:rFonts w:hint="eastAsia"/>
        </w:rPr>
        <w:t>恢复出厂设置</w:t>
      </w:r>
    </w:p>
    <w:p w14:paraId="71BF95AC" w14:textId="77777777" w:rsidR="003D2977" w:rsidRPr="00FE350E" w:rsidRDefault="003D2977" w:rsidP="003E3EE2"/>
    <w:p w14:paraId="6FE93862" w14:textId="5814B245" w:rsidR="003421AF" w:rsidRPr="003421AF" w:rsidRDefault="00D10E2E" w:rsidP="003421AF">
      <w:pPr>
        <w:pStyle w:val="1"/>
      </w:pPr>
      <w:bookmarkStart w:id="3" w:name="_Toc38730464"/>
      <w:r>
        <w:rPr>
          <w:rFonts w:hint="eastAsia"/>
        </w:rPr>
        <w:lastRenderedPageBreak/>
        <w:t>打开充电盒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36759EF2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相关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338A51F1" w:rsidR="00E85F75" w:rsidRDefault="003F1F13" w:rsidP="006F0165">
      <w:pPr>
        <w:rPr>
          <w:b/>
          <w:bCs/>
        </w:rPr>
      </w:pPr>
      <w:r w:rsidRPr="00E85F75">
        <w:rPr>
          <w:rFonts w:hint="eastAsia"/>
          <w:b/>
          <w:bCs/>
        </w:rPr>
        <w:t>事件</w:t>
      </w:r>
      <w:r w:rsidR="00E85F75" w:rsidRPr="00E85F75">
        <w:rPr>
          <w:rFonts w:hint="eastAsia"/>
          <w:b/>
          <w:bCs/>
        </w:rPr>
        <w:t>处理流程：</w:t>
      </w:r>
    </w:p>
    <w:p w14:paraId="4F2A615E" w14:textId="0C6120BC" w:rsidR="00BC5D15" w:rsidRDefault="008E2FEB" w:rsidP="00BC5D15">
      <w:r w:rsidRPr="008E2FEB">
        <w:rPr>
          <w:noProof/>
        </w:rPr>
        <w:drawing>
          <wp:inline distT="0" distB="0" distL="0" distR="0" wp14:anchorId="48E15B16" wp14:editId="2C06B3D6">
            <wp:extent cx="5274310" cy="161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83D3" w14:textId="5800C1DF" w:rsidR="004454F2" w:rsidRDefault="004454F2" w:rsidP="00BC5D15">
      <w:r>
        <w:rPr>
          <w:rFonts w:hint="eastAsia"/>
        </w:rPr>
        <w:t>状态描述</w:t>
      </w:r>
      <w:r>
        <w:t>:</w:t>
      </w:r>
    </w:p>
    <w:p w14:paraId="301A62D3" w14:textId="55C4CA9B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动连接手机：与手机连接经典蓝牙，开启BLE广播（功能码，GAIA）。</w:t>
      </w:r>
    </w:p>
    <w:p w14:paraId="799D6D61" w14:textId="71411977" w:rsid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配对状态：开启配对，在手机经典蓝牙界面，可以找到蓝牙设备，开启BLE广播（功能码：PAIR</w:t>
      </w:r>
      <w:r>
        <w:t>）</w:t>
      </w:r>
      <w:r>
        <w:rPr>
          <w:rFonts w:hint="eastAsia"/>
        </w:rPr>
        <w:t>。</w:t>
      </w:r>
    </w:p>
    <w:p w14:paraId="697AD513" w14:textId="1A3322D6" w:rsidR="004454F2" w:rsidRPr="004454F2" w:rsidRDefault="004454F2" w:rsidP="00D4606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进入空闲状态：手机发现不了耳机，不会主动连接手机，不开启BLE广播。</w:t>
      </w:r>
    </w:p>
    <w:p w14:paraId="65F463B9" w14:textId="53DCA9AB" w:rsidR="004454F2" w:rsidRDefault="004454F2" w:rsidP="00BC5D15"/>
    <w:p w14:paraId="4A04ACB9" w14:textId="5084D1CA" w:rsidR="00A02AF1" w:rsidRDefault="00A02AF1" w:rsidP="00BC5D15">
      <w:r>
        <w:rPr>
          <w:rFonts w:hint="eastAsia"/>
        </w:rPr>
        <w:t>相关状态图：A</w:t>
      </w:r>
      <w:r>
        <w:sym w:font="Wingdings" w:char="F0E0"/>
      </w:r>
      <w:r>
        <w:t>B</w:t>
      </w:r>
      <w:r>
        <w:rPr>
          <w:rFonts w:hint="eastAsia"/>
        </w:rPr>
        <w:t>，F</w:t>
      </w:r>
      <w:r>
        <w:sym w:font="Wingdings" w:char="F0E0"/>
      </w:r>
      <w:r>
        <w:rPr>
          <w:rFonts w:hint="eastAsia"/>
        </w:rPr>
        <w:t>E，</w:t>
      </w:r>
      <w:r w:rsidR="002147CB">
        <w:t>H</w:t>
      </w:r>
      <w:r>
        <w:sym w:font="Wingdings" w:char="F0E0"/>
      </w:r>
      <w:r w:rsidR="002147CB">
        <w:t>G</w:t>
      </w:r>
      <w:r>
        <w:rPr>
          <w:rFonts w:hint="eastAsia"/>
        </w:rPr>
        <w:t>，</w:t>
      </w:r>
      <w:r w:rsidR="002147CB">
        <w:t>D</w:t>
      </w:r>
      <w:r>
        <w:sym w:font="Wingdings" w:char="F0E0"/>
      </w:r>
      <w:r w:rsidR="002147CB">
        <w:t>C</w:t>
      </w:r>
    </w:p>
    <w:p w14:paraId="48F85296" w14:textId="77777777" w:rsidR="0018560B" w:rsidRDefault="0018560B" w:rsidP="00BC5D15"/>
    <w:p w14:paraId="29E7A901" w14:textId="1F2426FC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4A122C63" w:rsidR="00B623AE" w:rsidRDefault="00B623AE" w:rsidP="00BC5D15"/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0552F5C2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42E3CE90" w14:textId="4F682024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387841AE" w14:textId="29E7626E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87C821B" w14:textId="245B20F8" w:rsidR="00784041" w:rsidRDefault="00D316CE" w:rsidP="00BC5D15">
            <w:r>
              <w:rPr>
                <w:rFonts w:hint="eastAsia"/>
              </w:rPr>
              <w:t>0X2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1DB94193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2CB7DB0C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113809" w14:textId="570C9A1E" w:rsidR="00784041" w:rsidRDefault="00D316CE" w:rsidP="00BC5D15">
            <w:r>
              <w:rPr>
                <w:rFonts w:hint="eastAsia"/>
              </w:rPr>
              <w:t>0X2008</w:t>
            </w:r>
          </w:p>
        </w:tc>
      </w:tr>
    </w:tbl>
    <w:p w14:paraId="78E6ACC6" w14:textId="77777777" w:rsidR="007A66FD" w:rsidRDefault="007A66FD" w:rsidP="00BC5D15"/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/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E0D422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3CBF73F9" w14:textId="2CBAFB60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/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1CCCF22E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02A218" w14:textId="1B810B0C" w:rsidR="0020621F" w:rsidRDefault="00840942" w:rsidP="00C77988"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/>
        </w:tc>
      </w:tr>
    </w:tbl>
    <w:p w14:paraId="2F90CD76" w14:textId="77777777" w:rsidR="007C182B" w:rsidRPr="0048050D" w:rsidRDefault="007C182B" w:rsidP="00BC5D15"/>
    <w:p w14:paraId="4E510559" w14:textId="33DCE75B" w:rsidR="00D10E2E" w:rsidRDefault="00D10E2E" w:rsidP="0005281D">
      <w:pPr>
        <w:pStyle w:val="1"/>
      </w:pPr>
      <w:bookmarkStart w:id="4" w:name="_Toc38730465"/>
      <w:r>
        <w:rPr>
          <w:rFonts w:hint="eastAsia"/>
        </w:rPr>
        <w:t>取出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2FDD7939" w:rsidR="00A766E5" w:rsidRDefault="00A766E5" w:rsidP="006F1E6F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A750575" w14:textId="6F509A97" w:rsidR="008271D1" w:rsidRPr="006E0BC0" w:rsidRDefault="007916CF" w:rsidP="008271D1">
      <w:r w:rsidRPr="007916CF">
        <w:rPr>
          <w:noProof/>
        </w:rPr>
        <w:drawing>
          <wp:inline distT="0" distB="0" distL="0" distR="0" wp14:anchorId="0247960F" wp14:editId="2A2ED635">
            <wp:extent cx="5274310" cy="14020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FE2D" w14:textId="07D0DDAA" w:rsidR="009B2EC5" w:rsidRDefault="009B2EC5" w:rsidP="009B2EC5">
      <w:r>
        <w:rPr>
          <w:rFonts w:hint="eastAsia"/>
        </w:rPr>
        <w:t>相关状态图：</w:t>
      </w:r>
      <w:r w:rsidR="00C27C78">
        <w:rPr>
          <w:rFonts w:hint="eastAsia"/>
        </w:rPr>
        <w:t>B</w:t>
      </w:r>
      <w:r>
        <w:sym w:font="Wingdings" w:char="F0E0"/>
      </w:r>
      <w:r w:rsidR="00C27C78">
        <w:t>C</w:t>
      </w:r>
      <w:r>
        <w:rPr>
          <w:rFonts w:hint="eastAsia"/>
        </w:rPr>
        <w:t>，</w:t>
      </w:r>
      <w:r w:rsidR="00C27C78">
        <w:t>B</w:t>
      </w:r>
      <w:r>
        <w:sym w:font="Wingdings" w:char="F0E0"/>
      </w:r>
      <w:r>
        <w:rPr>
          <w:rFonts w:hint="eastAsia"/>
        </w:rPr>
        <w:t>E，</w:t>
      </w:r>
      <w:r w:rsidR="00C27C78">
        <w:t>C</w:t>
      </w:r>
      <w:r>
        <w:sym w:font="Wingdings" w:char="F0E0"/>
      </w:r>
      <w:r>
        <w:t>G</w:t>
      </w:r>
      <w:r>
        <w:rPr>
          <w:rFonts w:hint="eastAsia"/>
        </w:rPr>
        <w:t>，</w:t>
      </w:r>
      <w:r w:rsidR="00C27C78">
        <w:t>E</w:t>
      </w:r>
      <w:r>
        <w:sym w:font="Wingdings" w:char="F0E0"/>
      </w:r>
      <w:r w:rsidR="00C27C78">
        <w:t>G</w:t>
      </w:r>
    </w:p>
    <w:p w14:paraId="49172B11" w14:textId="4DD883AF" w:rsidR="00A766E5" w:rsidRPr="009B2EC5" w:rsidRDefault="00A766E5" w:rsidP="006F1E6F"/>
    <w:p w14:paraId="77D8E512" w14:textId="1C7E8796" w:rsidR="00EC77D0" w:rsidRDefault="00EC77D0" w:rsidP="00EC77D0">
      <w:pPr>
        <w:pStyle w:val="1"/>
      </w:pPr>
      <w:bookmarkStart w:id="5" w:name="_Toc38730466"/>
      <w:r>
        <w:rPr>
          <w:rFonts w:hint="eastAsia"/>
        </w:rPr>
        <w:t>佩戴耳机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lastRenderedPageBreak/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77777777" w:rsidR="00023598" w:rsidRDefault="00023598" w:rsidP="00023598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502439F5" w:rsidR="00386471" w:rsidRDefault="00B31EC1" w:rsidP="00E70A1E">
      <w:pPr>
        <w:ind w:firstLine="420"/>
      </w:pPr>
      <w:r>
        <w:rPr>
          <w:rFonts w:hint="eastAsia"/>
        </w:rPr>
        <w:t xml:space="preserve">是否在5min-50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1FE0D85F" w14:textId="77777777" w:rsidR="00B31EC1" w:rsidRPr="00D27979" w:rsidRDefault="00B31EC1" w:rsidP="007C3D02">
      <w:pPr>
        <w:ind w:firstLine="420"/>
      </w:pPr>
    </w:p>
    <w:p w14:paraId="0C22242C" w14:textId="0BA9DBAC" w:rsidR="00EC77D0" w:rsidRDefault="00EC77D0" w:rsidP="00EC77D0">
      <w:pPr>
        <w:pStyle w:val="1"/>
      </w:pPr>
      <w:bookmarkStart w:id="6" w:name="_Toc38730467"/>
      <w:r>
        <w:rPr>
          <w:rFonts w:hint="eastAsia"/>
        </w:rPr>
        <w:t>摘下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95D56C1" w:rsidR="00F8114C" w:rsidRDefault="00F8114C" w:rsidP="00F8114C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E096466" w14:textId="3EE641FC" w:rsidR="00F8114C" w:rsidRPr="006E0BC0" w:rsidRDefault="00246C94" w:rsidP="00F8114C">
      <w:r>
        <w:rPr>
          <w:rFonts w:hint="eastAsia"/>
        </w:rPr>
        <w:t>无特殊操作。</w:t>
      </w:r>
    </w:p>
    <w:p w14:paraId="0E5D1C5F" w14:textId="77777777" w:rsidR="004E164B" w:rsidRPr="00F8114C" w:rsidRDefault="004E164B" w:rsidP="004E164B"/>
    <w:p w14:paraId="2E9AD995" w14:textId="51325EB3" w:rsidR="004B29C4" w:rsidRDefault="004B29C4" w:rsidP="0005281D">
      <w:pPr>
        <w:pStyle w:val="1"/>
      </w:pPr>
      <w:bookmarkStart w:id="7" w:name="_Toc38730468"/>
      <w:r>
        <w:rPr>
          <w:rFonts w:hint="eastAsia"/>
        </w:rPr>
        <w:t>放入充电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r w:rsidR="00644846">
        <w:rPr>
          <w:rFonts w:hint="eastAsia"/>
        </w:rPr>
        <w:t>PhyStat</w:t>
      </w:r>
      <w:r w:rsidR="00644846">
        <w:t>e</w:t>
      </w:r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lastRenderedPageBreak/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C1958A3" w:rsidR="00644846" w:rsidRDefault="00644846" w:rsidP="00644846"/>
    <w:p w14:paraId="553CFA8C" w14:textId="51979548" w:rsidR="008167DF" w:rsidRDefault="008167DF" w:rsidP="008167DF">
      <w:r>
        <w:rPr>
          <w:rFonts w:hint="eastAsia"/>
        </w:rPr>
        <w:t>相关状态图：</w:t>
      </w:r>
      <w:r w:rsidR="006509D5">
        <w:t>C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509D5">
        <w:t>E</w:t>
      </w:r>
      <w:r>
        <w:sym w:font="Wingdings" w:char="F0E0"/>
      </w:r>
      <w:r w:rsidR="006509D5">
        <w:t>B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C</w:t>
      </w:r>
      <w:r>
        <w:rPr>
          <w:rFonts w:hint="eastAsia"/>
        </w:rPr>
        <w:t>，</w:t>
      </w:r>
      <w:r w:rsidR="00615D01">
        <w:t>G</w:t>
      </w:r>
      <w:r>
        <w:sym w:font="Wingdings" w:char="F0E0"/>
      </w:r>
      <w:r w:rsidR="00615D01">
        <w:t>E</w:t>
      </w:r>
    </w:p>
    <w:p w14:paraId="736A6F4E" w14:textId="77777777" w:rsidR="008167DF" w:rsidRPr="00615D01" w:rsidRDefault="008167DF" w:rsidP="00644846"/>
    <w:p w14:paraId="5A572926" w14:textId="514E12DA" w:rsidR="00D10E2E" w:rsidRDefault="00D10E2E" w:rsidP="0005281D">
      <w:pPr>
        <w:pStyle w:val="1"/>
      </w:pPr>
      <w:bookmarkStart w:id="8" w:name="_Toc38730469"/>
      <w:r>
        <w:rPr>
          <w:rFonts w:hint="eastAsia"/>
        </w:rPr>
        <w:t>关闭充电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1C096641" w:rsidR="00D43721" w:rsidRDefault="00D43721" w:rsidP="00D43721"/>
    <w:p w14:paraId="57166B39" w14:textId="342D0DE7" w:rsidR="005B0ECF" w:rsidRDefault="005B0ECF" w:rsidP="005B0ECF">
      <w:r>
        <w:rPr>
          <w:rFonts w:hint="eastAsia"/>
        </w:rPr>
        <w:t>相关状态图：</w:t>
      </w:r>
      <w:r w:rsidR="004763B9">
        <w:t>B</w:t>
      </w:r>
      <w:r>
        <w:sym w:font="Wingdings" w:char="F0E0"/>
      </w:r>
      <w:r w:rsidR="004763B9">
        <w:t>A</w:t>
      </w:r>
      <w:r>
        <w:rPr>
          <w:rFonts w:hint="eastAsia"/>
        </w:rPr>
        <w:t>，</w:t>
      </w:r>
      <w:r w:rsidR="0023483E">
        <w:t>C</w:t>
      </w:r>
      <w:r>
        <w:sym w:font="Wingdings" w:char="F0E0"/>
      </w:r>
      <w:r w:rsidR="0023483E">
        <w:t>D</w:t>
      </w:r>
      <w:r>
        <w:rPr>
          <w:rFonts w:hint="eastAsia"/>
        </w:rPr>
        <w:t>，</w:t>
      </w:r>
      <w:r>
        <w:t>G</w:t>
      </w:r>
      <w:r>
        <w:sym w:font="Wingdings" w:char="F0E0"/>
      </w:r>
      <w:r w:rsidR="002E08B9">
        <w:t>H</w:t>
      </w:r>
      <w:r>
        <w:rPr>
          <w:rFonts w:hint="eastAsia"/>
        </w:rPr>
        <w:t>，</w:t>
      </w:r>
      <w:r w:rsidR="00FF15BB">
        <w:t>E</w:t>
      </w:r>
      <w:r>
        <w:sym w:font="Wingdings" w:char="F0E0"/>
      </w:r>
      <w:r w:rsidR="00FF15BB">
        <w:t>F</w:t>
      </w:r>
    </w:p>
    <w:p w14:paraId="2FA48F33" w14:textId="77777777" w:rsidR="005B0ECF" w:rsidRPr="005B0ECF" w:rsidRDefault="005B0ECF" w:rsidP="00D43721"/>
    <w:p w14:paraId="6F972846" w14:textId="34EB36AF" w:rsidR="0005281D" w:rsidRDefault="00872037" w:rsidP="00872037">
      <w:pPr>
        <w:pStyle w:val="1"/>
      </w:pPr>
      <w:bookmarkStart w:id="9" w:name="_Toc38730470"/>
      <w:r>
        <w:rPr>
          <w:rFonts w:hint="eastAsia"/>
        </w:rPr>
        <w:t>低功耗</w:t>
      </w:r>
      <w:bookmarkEnd w:id="9"/>
    </w:p>
    <w:p w14:paraId="3E9DA0EE" w14:textId="5EC61FF9" w:rsidR="00FF1A9D" w:rsidRDefault="00FF1A9D" w:rsidP="00FF1A9D"/>
    <w:p w14:paraId="71C58233" w14:textId="2AF1383A" w:rsidR="0019374E" w:rsidRDefault="0019374E" w:rsidP="006B7017">
      <w:pPr>
        <w:pStyle w:val="1"/>
      </w:pPr>
      <w:bookmarkStart w:id="10" w:name="_Toc38730471"/>
      <w:r>
        <w:rPr>
          <w:rFonts w:hint="eastAsia"/>
        </w:rPr>
        <w:t>升级</w:t>
      </w:r>
      <w:bookmarkEnd w:id="10"/>
    </w:p>
    <w:p w14:paraId="0306D37A" w14:textId="1C971E23" w:rsidR="00E364B8" w:rsidRDefault="00E364B8" w:rsidP="00E364B8">
      <w:r>
        <w:rPr>
          <w:rFonts w:hint="eastAsia"/>
        </w:rPr>
        <w:t>打开充电盒，耳机主动连接手机，耳机发送进入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指令。进入升级状态，断开所有连接，开启BLE广播。如果在指定的时间内没有连接上，取消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。</w:t>
      </w:r>
    </w:p>
    <w:p w14:paraId="6C6BF0C4" w14:textId="5BDCA6CB" w:rsidR="00E364B8" w:rsidRPr="00E364B8" w:rsidRDefault="00E364B8" w:rsidP="00E364B8">
      <w:pPr>
        <w:rPr>
          <w:rFonts w:hint="eastAsia"/>
        </w:rPr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dfu</w:t>
      </w:r>
      <w:proofErr w:type="spellEnd"/>
      <w:r>
        <w:rPr>
          <w:rFonts w:hint="eastAsia"/>
        </w:rPr>
        <w:t>模式下，打开充电盒，不主动连接手机。</w:t>
      </w:r>
      <w:bookmarkStart w:id="11" w:name="_GoBack"/>
      <w:bookmarkEnd w:id="11"/>
    </w:p>
    <w:p w14:paraId="617BB88D" w14:textId="78745D4B" w:rsidR="001A0574" w:rsidRDefault="00825D43" w:rsidP="00825D43">
      <w:pPr>
        <w:pStyle w:val="1"/>
      </w:pPr>
      <w:bookmarkStart w:id="12" w:name="_Toc38730472"/>
      <w:r>
        <w:rPr>
          <w:rFonts w:hint="eastAsia"/>
        </w:rPr>
        <w:t>状态定义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</w:t>
            </w:r>
            <w:proofErr w:type="gramStart"/>
            <w:r w:rsidRPr="0018205A">
              <w:rPr>
                <w:sz w:val="13"/>
                <w:szCs w:val="15"/>
              </w:rPr>
              <w:t>*!&lt;</w:t>
            </w:r>
            <w:proofErr w:type="gramEnd"/>
            <w:r w:rsidRPr="0018205A">
              <w:rPr>
                <w:sz w:val="13"/>
                <w:szCs w:val="15"/>
              </w:rPr>
              <w:t xml:space="preserve">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END_OF_SUBSTATES = APP_SUBSTATE_DISCONNECTING, /*!&lt; The last substate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substate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/>
    <w:p w14:paraId="40881B7C" w14:textId="59551C71" w:rsidR="001A0574" w:rsidRDefault="00E20233" w:rsidP="008E6F62">
      <w:pPr>
        <w:pStyle w:val="1"/>
      </w:pPr>
      <w:bookmarkStart w:id="13" w:name="_Toc38730473"/>
      <w:r>
        <w:rPr>
          <w:rFonts w:hint="eastAsia"/>
        </w:rPr>
        <w:t>核心流程</w:t>
      </w:r>
      <w:bookmarkEnd w:id="13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0249" w14:textId="77777777" w:rsidR="00F85A6F" w:rsidRDefault="00F85A6F" w:rsidP="001A36C6">
      <w:r>
        <w:separator/>
      </w:r>
    </w:p>
  </w:endnote>
  <w:endnote w:type="continuationSeparator" w:id="0">
    <w:p w14:paraId="29600333" w14:textId="77777777" w:rsidR="00F85A6F" w:rsidRDefault="00F85A6F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2123" w14:textId="77777777" w:rsidR="00F85A6F" w:rsidRDefault="00F85A6F" w:rsidP="001A36C6">
      <w:r>
        <w:separator/>
      </w:r>
    </w:p>
  </w:footnote>
  <w:footnote w:type="continuationSeparator" w:id="0">
    <w:p w14:paraId="57CFC7B5" w14:textId="77777777" w:rsidR="00F85A6F" w:rsidRDefault="00F85A6F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3BDC"/>
    <w:multiLevelType w:val="hybridMultilevel"/>
    <w:tmpl w:val="30A6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1D5BB3"/>
    <w:multiLevelType w:val="hybridMultilevel"/>
    <w:tmpl w:val="467C9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3598"/>
    <w:rsid w:val="00024989"/>
    <w:rsid w:val="00034E81"/>
    <w:rsid w:val="00037183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214"/>
    <w:rsid w:val="0017171E"/>
    <w:rsid w:val="001771AC"/>
    <w:rsid w:val="0018205A"/>
    <w:rsid w:val="0018560B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4CC6"/>
    <w:rsid w:val="001D4A44"/>
    <w:rsid w:val="001E1FFC"/>
    <w:rsid w:val="001E52DD"/>
    <w:rsid w:val="00200AF5"/>
    <w:rsid w:val="0020621F"/>
    <w:rsid w:val="002147CB"/>
    <w:rsid w:val="002168D2"/>
    <w:rsid w:val="002219F4"/>
    <w:rsid w:val="002248FD"/>
    <w:rsid w:val="00225260"/>
    <w:rsid w:val="00225719"/>
    <w:rsid w:val="00227EB2"/>
    <w:rsid w:val="00234151"/>
    <w:rsid w:val="0023457E"/>
    <w:rsid w:val="0023483E"/>
    <w:rsid w:val="00237F7A"/>
    <w:rsid w:val="00242243"/>
    <w:rsid w:val="00243DD8"/>
    <w:rsid w:val="00246917"/>
    <w:rsid w:val="00246C94"/>
    <w:rsid w:val="00252043"/>
    <w:rsid w:val="00257034"/>
    <w:rsid w:val="00260802"/>
    <w:rsid w:val="00265C66"/>
    <w:rsid w:val="00267F9E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08B9"/>
    <w:rsid w:val="002E36EA"/>
    <w:rsid w:val="002F2A19"/>
    <w:rsid w:val="002F36E8"/>
    <w:rsid w:val="00305EBC"/>
    <w:rsid w:val="00310FCD"/>
    <w:rsid w:val="0032046C"/>
    <w:rsid w:val="00321328"/>
    <w:rsid w:val="0032554D"/>
    <w:rsid w:val="00327123"/>
    <w:rsid w:val="003333BF"/>
    <w:rsid w:val="003421AF"/>
    <w:rsid w:val="00347A69"/>
    <w:rsid w:val="00361BE6"/>
    <w:rsid w:val="003675FB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402165"/>
    <w:rsid w:val="00402668"/>
    <w:rsid w:val="0041699E"/>
    <w:rsid w:val="00420E60"/>
    <w:rsid w:val="004272FC"/>
    <w:rsid w:val="00433118"/>
    <w:rsid w:val="004336A0"/>
    <w:rsid w:val="004346C4"/>
    <w:rsid w:val="00440C86"/>
    <w:rsid w:val="00440DEF"/>
    <w:rsid w:val="00443449"/>
    <w:rsid w:val="00445084"/>
    <w:rsid w:val="004454F2"/>
    <w:rsid w:val="00446D28"/>
    <w:rsid w:val="00450DAA"/>
    <w:rsid w:val="00457C80"/>
    <w:rsid w:val="00462592"/>
    <w:rsid w:val="00464241"/>
    <w:rsid w:val="00465D95"/>
    <w:rsid w:val="0047223B"/>
    <w:rsid w:val="00473833"/>
    <w:rsid w:val="0047623E"/>
    <w:rsid w:val="004763B9"/>
    <w:rsid w:val="00480171"/>
    <w:rsid w:val="0048050D"/>
    <w:rsid w:val="00482496"/>
    <w:rsid w:val="00482F4A"/>
    <w:rsid w:val="00484319"/>
    <w:rsid w:val="0049140B"/>
    <w:rsid w:val="00492171"/>
    <w:rsid w:val="004A27FE"/>
    <w:rsid w:val="004A476D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A0BB3"/>
    <w:rsid w:val="005A5FCA"/>
    <w:rsid w:val="005A67CF"/>
    <w:rsid w:val="005A7BC3"/>
    <w:rsid w:val="005B0ECF"/>
    <w:rsid w:val="005B3DD2"/>
    <w:rsid w:val="005C0012"/>
    <w:rsid w:val="005E08DF"/>
    <w:rsid w:val="005E14DC"/>
    <w:rsid w:val="005E179E"/>
    <w:rsid w:val="005E7887"/>
    <w:rsid w:val="005F213C"/>
    <w:rsid w:val="005F37C7"/>
    <w:rsid w:val="005F7A67"/>
    <w:rsid w:val="00601D43"/>
    <w:rsid w:val="00615D01"/>
    <w:rsid w:val="0061686A"/>
    <w:rsid w:val="006200CC"/>
    <w:rsid w:val="00620166"/>
    <w:rsid w:val="00625C9F"/>
    <w:rsid w:val="00626766"/>
    <w:rsid w:val="0063013C"/>
    <w:rsid w:val="006415D2"/>
    <w:rsid w:val="00644846"/>
    <w:rsid w:val="006509D5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7B1"/>
    <w:rsid w:val="00697F22"/>
    <w:rsid w:val="006A2F08"/>
    <w:rsid w:val="006A4CFF"/>
    <w:rsid w:val="006A529E"/>
    <w:rsid w:val="006A52EA"/>
    <w:rsid w:val="006B2AE0"/>
    <w:rsid w:val="006B483B"/>
    <w:rsid w:val="006B7017"/>
    <w:rsid w:val="006C03EA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16CF"/>
    <w:rsid w:val="00793F1E"/>
    <w:rsid w:val="007A054E"/>
    <w:rsid w:val="007A2DCB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800D62"/>
    <w:rsid w:val="0080766D"/>
    <w:rsid w:val="0081069E"/>
    <w:rsid w:val="00813B22"/>
    <w:rsid w:val="008167DF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2FEB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87088"/>
    <w:rsid w:val="009A1BFF"/>
    <w:rsid w:val="009A7B31"/>
    <w:rsid w:val="009B1721"/>
    <w:rsid w:val="009B2EC5"/>
    <w:rsid w:val="009B6B36"/>
    <w:rsid w:val="009B7472"/>
    <w:rsid w:val="009C2786"/>
    <w:rsid w:val="009C4714"/>
    <w:rsid w:val="009D1272"/>
    <w:rsid w:val="009D1537"/>
    <w:rsid w:val="009D5A55"/>
    <w:rsid w:val="009D5AC0"/>
    <w:rsid w:val="009E3D92"/>
    <w:rsid w:val="009E447E"/>
    <w:rsid w:val="009E4AEE"/>
    <w:rsid w:val="009F0880"/>
    <w:rsid w:val="009F6C43"/>
    <w:rsid w:val="00A01CC8"/>
    <w:rsid w:val="00A02AF1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F57"/>
    <w:rsid w:val="00B623AE"/>
    <w:rsid w:val="00B722F5"/>
    <w:rsid w:val="00B73E8A"/>
    <w:rsid w:val="00B82670"/>
    <w:rsid w:val="00B93AB4"/>
    <w:rsid w:val="00BA0B53"/>
    <w:rsid w:val="00BA4FEA"/>
    <w:rsid w:val="00BA6EF4"/>
    <w:rsid w:val="00BB263D"/>
    <w:rsid w:val="00BB3450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27C78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723D"/>
    <w:rsid w:val="00CD4812"/>
    <w:rsid w:val="00CD76D6"/>
    <w:rsid w:val="00CE0C05"/>
    <w:rsid w:val="00CE0D4E"/>
    <w:rsid w:val="00CE23A8"/>
    <w:rsid w:val="00CE36A4"/>
    <w:rsid w:val="00CE5BD9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13640"/>
    <w:rsid w:val="00D2644D"/>
    <w:rsid w:val="00D27979"/>
    <w:rsid w:val="00D316CE"/>
    <w:rsid w:val="00D358CE"/>
    <w:rsid w:val="00D41ABF"/>
    <w:rsid w:val="00D43721"/>
    <w:rsid w:val="00D4606A"/>
    <w:rsid w:val="00D52B3B"/>
    <w:rsid w:val="00D733ED"/>
    <w:rsid w:val="00D83A60"/>
    <w:rsid w:val="00D91D25"/>
    <w:rsid w:val="00D96CC4"/>
    <w:rsid w:val="00DA5088"/>
    <w:rsid w:val="00DA51CB"/>
    <w:rsid w:val="00DA59A2"/>
    <w:rsid w:val="00DA7313"/>
    <w:rsid w:val="00DD2E92"/>
    <w:rsid w:val="00DD487A"/>
    <w:rsid w:val="00DD74A9"/>
    <w:rsid w:val="00DE3909"/>
    <w:rsid w:val="00DE643C"/>
    <w:rsid w:val="00DF056B"/>
    <w:rsid w:val="00DF30D6"/>
    <w:rsid w:val="00DF7662"/>
    <w:rsid w:val="00E020A2"/>
    <w:rsid w:val="00E03641"/>
    <w:rsid w:val="00E04D88"/>
    <w:rsid w:val="00E1641E"/>
    <w:rsid w:val="00E20233"/>
    <w:rsid w:val="00E2407D"/>
    <w:rsid w:val="00E2639A"/>
    <w:rsid w:val="00E266F8"/>
    <w:rsid w:val="00E275A0"/>
    <w:rsid w:val="00E364B8"/>
    <w:rsid w:val="00E36ED9"/>
    <w:rsid w:val="00E45F4B"/>
    <w:rsid w:val="00E52AD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35F0"/>
    <w:rsid w:val="00F84827"/>
    <w:rsid w:val="00F85A6F"/>
    <w:rsid w:val="00F861F5"/>
    <w:rsid w:val="00F86674"/>
    <w:rsid w:val="00F946A8"/>
    <w:rsid w:val="00FA1485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F110A"/>
    <w:rsid w:val="00FF15BB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A102-A441-49EC-A10F-FF429EA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10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90</cp:revision>
  <dcterms:created xsi:type="dcterms:W3CDTF">2019-06-29T00:54:00Z</dcterms:created>
  <dcterms:modified xsi:type="dcterms:W3CDTF">2020-05-07T01:11:00Z</dcterms:modified>
</cp:coreProperties>
</file>